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610593">
        <w:rPr>
          <w:b/>
          <w:sz w:val="28"/>
          <w:szCs w:val="28"/>
        </w:rPr>
        <w:t>26.09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610593">
        <w:rPr>
          <w:b/>
        </w:rPr>
        <w:t>TULUMOVIĆ  EDIN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MIĆ MUHAMED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AG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ĆOSIĆ  SELM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PIĆ  LEJL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UPREŠAK  SAR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JELIĆ  ELD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SIČIĆ  RABIJ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IMOVIĆ  ALMEDIN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RAJAC  NAZ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NOVIĆ  ALMIR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AMOVIĆ  SELM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ULUMOVIĆ  ENIDA</w:t>
      </w:r>
    </w:p>
    <w:p w:rsidR="00610593" w:rsidRDefault="006105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KIĆ  IRDIN</w:t>
      </w:r>
    </w:p>
    <w:p w:rsidR="00610593" w:rsidRDefault="00610593" w:rsidP="00610593">
      <w:pPr>
        <w:rPr>
          <w:b/>
        </w:rPr>
      </w:pPr>
      <w:r>
        <w:rPr>
          <w:b/>
        </w:rPr>
        <w:t>FIZIOTERAPEUTSKI  TEHNIČAR:</w:t>
      </w:r>
    </w:p>
    <w:p w:rsidR="00610593" w:rsidRDefault="00610593" w:rsidP="00610593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ŠERIFOVIĆ  MAHIR</w:t>
      </w:r>
    </w:p>
    <w:p w:rsidR="00610593" w:rsidRDefault="00610593" w:rsidP="00610593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ALIČIĆ  MAID</w:t>
      </w:r>
    </w:p>
    <w:p w:rsidR="00610593" w:rsidRDefault="00610593" w:rsidP="00610593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JUSIĆ  AMINA</w:t>
      </w:r>
    </w:p>
    <w:p w:rsidR="00610593" w:rsidRDefault="00610593" w:rsidP="00610593">
      <w:pPr>
        <w:rPr>
          <w:b/>
        </w:rPr>
      </w:pPr>
      <w:r>
        <w:rPr>
          <w:b/>
        </w:rPr>
        <w:t>FARMACEUTSKI TEHNIČAR:</w:t>
      </w:r>
    </w:p>
    <w:p w:rsidR="00610593" w:rsidRDefault="00610593" w:rsidP="00610593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DŽIBRIĆ  BELMA</w:t>
      </w:r>
    </w:p>
    <w:p w:rsidR="00610593" w:rsidRDefault="00610593" w:rsidP="00610593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ALIHODŽIĆ  ADELISA</w:t>
      </w:r>
    </w:p>
    <w:p w:rsidR="00610593" w:rsidRDefault="00610593" w:rsidP="00610593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OMEROVIĆ  IRMA</w:t>
      </w:r>
    </w:p>
    <w:p w:rsidR="00610593" w:rsidRDefault="00610593" w:rsidP="00610593">
      <w:pPr>
        <w:rPr>
          <w:b/>
        </w:rPr>
      </w:pPr>
      <w:r>
        <w:rPr>
          <w:b/>
        </w:rPr>
        <w:t>PEDIJATRIJSKA  SESTRA:</w:t>
      </w:r>
    </w:p>
    <w:p w:rsidR="00610593" w:rsidRPr="00610593" w:rsidRDefault="00610593" w:rsidP="00610593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MUŠIĆ  MAID</w:t>
      </w:r>
      <w:bookmarkStart w:id="0" w:name="_GoBack"/>
      <w:bookmarkEnd w:id="0"/>
    </w:p>
    <w:sectPr w:rsidR="00610593" w:rsidRPr="00610593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409"/>
    <w:multiLevelType w:val="hybridMultilevel"/>
    <w:tmpl w:val="82CA05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39DD"/>
    <w:multiLevelType w:val="hybridMultilevel"/>
    <w:tmpl w:val="40766D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80A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B88"/>
    <w:multiLevelType w:val="hybridMultilevel"/>
    <w:tmpl w:val="AA6C9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479E"/>
    <w:multiLevelType w:val="hybridMultilevel"/>
    <w:tmpl w:val="92E29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6D62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607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4BEE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33DD"/>
    <w:multiLevelType w:val="hybridMultilevel"/>
    <w:tmpl w:val="BB4278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142F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C59D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1336"/>
    <w:multiLevelType w:val="hybridMultilevel"/>
    <w:tmpl w:val="738422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C67EA"/>
    <w:multiLevelType w:val="hybridMultilevel"/>
    <w:tmpl w:val="A3F45B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5"/>
  </w:num>
  <w:num w:numId="5">
    <w:abstractNumId w:val="8"/>
  </w:num>
  <w:num w:numId="6">
    <w:abstractNumId w:val="27"/>
  </w:num>
  <w:num w:numId="7">
    <w:abstractNumId w:val="16"/>
  </w:num>
  <w:num w:numId="8">
    <w:abstractNumId w:val="28"/>
  </w:num>
  <w:num w:numId="9">
    <w:abstractNumId w:val="26"/>
  </w:num>
  <w:num w:numId="10">
    <w:abstractNumId w:val="22"/>
  </w:num>
  <w:num w:numId="11">
    <w:abstractNumId w:val="23"/>
  </w:num>
  <w:num w:numId="12">
    <w:abstractNumId w:val="0"/>
  </w:num>
  <w:num w:numId="13">
    <w:abstractNumId w:val="15"/>
  </w:num>
  <w:num w:numId="14">
    <w:abstractNumId w:val="1"/>
  </w:num>
  <w:num w:numId="15">
    <w:abstractNumId w:val="29"/>
  </w:num>
  <w:num w:numId="16">
    <w:abstractNumId w:val="25"/>
  </w:num>
  <w:num w:numId="17">
    <w:abstractNumId w:val="18"/>
  </w:num>
  <w:num w:numId="18">
    <w:abstractNumId w:val="33"/>
  </w:num>
  <w:num w:numId="19">
    <w:abstractNumId w:val="3"/>
  </w:num>
  <w:num w:numId="20">
    <w:abstractNumId w:val="9"/>
  </w:num>
  <w:num w:numId="21">
    <w:abstractNumId w:val="30"/>
  </w:num>
  <w:num w:numId="22">
    <w:abstractNumId w:val="34"/>
  </w:num>
  <w:num w:numId="23">
    <w:abstractNumId w:val="10"/>
  </w:num>
  <w:num w:numId="24">
    <w:abstractNumId w:val="4"/>
  </w:num>
  <w:num w:numId="25">
    <w:abstractNumId w:val="11"/>
  </w:num>
  <w:num w:numId="26">
    <w:abstractNumId w:val="20"/>
  </w:num>
  <w:num w:numId="27">
    <w:abstractNumId w:val="19"/>
  </w:num>
  <w:num w:numId="28">
    <w:abstractNumId w:val="2"/>
  </w:num>
  <w:num w:numId="29">
    <w:abstractNumId w:val="13"/>
  </w:num>
  <w:num w:numId="30">
    <w:abstractNumId w:val="21"/>
  </w:num>
  <w:num w:numId="31">
    <w:abstractNumId w:val="6"/>
  </w:num>
  <w:num w:numId="32">
    <w:abstractNumId w:val="17"/>
  </w:num>
  <w:num w:numId="33">
    <w:abstractNumId w:val="24"/>
  </w:num>
  <w:num w:numId="34">
    <w:abstractNumId w:val="7"/>
  </w:num>
  <w:num w:numId="3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3061C6"/>
    <w:rsid w:val="00311A21"/>
    <w:rsid w:val="00324979"/>
    <w:rsid w:val="00355BDB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10593"/>
    <w:rsid w:val="00642E8D"/>
    <w:rsid w:val="006906CB"/>
    <w:rsid w:val="00694B57"/>
    <w:rsid w:val="006B330E"/>
    <w:rsid w:val="006B54AF"/>
    <w:rsid w:val="006E7642"/>
    <w:rsid w:val="006F53FD"/>
    <w:rsid w:val="007300CE"/>
    <w:rsid w:val="00755DA0"/>
    <w:rsid w:val="00757917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134D1"/>
    <w:rsid w:val="00B50864"/>
    <w:rsid w:val="00B85AE6"/>
    <w:rsid w:val="00C20397"/>
    <w:rsid w:val="00C93DA5"/>
    <w:rsid w:val="00CC437F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F25E-5F03-41E3-9977-BF95416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82</cp:revision>
  <cp:lastPrinted>2024-09-20T10:01:00Z</cp:lastPrinted>
  <dcterms:created xsi:type="dcterms:W3CDTF">2022-03-25T11:20:00Z</dcterms:created>
  <dcterms:modified xsi:type="dcterms:W3CDTF">2024-09-20T10:02:00Z</dcterms:modified>
</cp:coreProperties>
</file>